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2AB3" w14:textId="77777777" w:rsidR="001E0695" w:rsidRPr="002E36CE" w:rsidRDefault="00156539" w:rsidP="00156539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bookmarkStart w:id="0" w:name="_GoBack"/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KARTA ZAPISU DZIECKA</w:t>
      </w:r>
      <w:r w:rsidR="00DD77F9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 TRAKCIE ROKU SZKOLNEGO</w:t>
      </w:r>
    </w:p>
    <w:bookmarkEnd w:id="0"/>
    <w:p w14:paraId="528A09EA" w14:textId="77777777" w:rsidR="00E556DF" w:rsidRPr="002E36CE" w:rsidRDefault="00593132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noProof/>
          <w:color w:val="000000" w:themeColor="text1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32422F69" wp14:editId="302195F4">
            <wp:simplePos x="0" y="0"/>
            <wp:positionH relativeFrom="column">
              <wp:posOffset>-375920</wp:posOffset>
            </wp:positionH>
            <wp:positionV relativeFrom="paragraph">
              <wp:posOffset>207010</wp:posOffset>
            </wp:positionV>
            <wp:extent cx="85725" cy="85725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15"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O </w:t>
      </w:r>
      <w:r w:rsidR="00156539" w:rsidRPr="002E36CE">
        <w:rPr>
          <w:rFonts w:asciiTheme="majorHAnsi" w:hAnsiTheme="majorHAnsi"/>
          <w:b/>
          <w:color w:val="000000" w:themeColor="text1"/>
          <w:sz w:val="22"/>
          <w:szCs w:val="22"/>
        </w:rPr>
        <w:t>KLASY ………………………</w:t>
      </w:r>
    </w:p>
    <w:p w14:paraId="14AB3DA3" w14:textId="77777777" w:rsidR="00AC3115" w:rsidRPr="002E36CE" w:rsidRDefault="00AC3115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SZK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Y PODSTAWOWEJ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1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 xml:space="preserve"> IM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Tadeusza Kościuszki</w:t>
      </w:r>
    </w:p>
    <w:p w14:paraId="086851B6" w14:textId="526A9D48" w:rsidR="00AC3115" w:rsidRPr="002E36CE" w:rsidRDefault="00AC3115" w:rsidP="00BD79F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W NIEPO</w:t>
      </w:r>
      <w:r w:rsidRPr="002E36CE">
        <w:rPr>
          <w:rFonts w:asciiTheme="majorHAnsi" w:hAnsiTheme="majorHAnsi" w:cs="Cambria"/>
          <w:b/>
          <w:color w:val="000000" w:themeColor="text1"/>
          <w:sz w:val="22"/>
          <w:szCs w:val="22"/>
        </w:rPr>
        <w:t>Ł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OMICACH NA ROK 20</w:t>
      </w:r>
      <w:r w:rsidR="00FC6812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="007F4494">
        <w:rPr>
          <w:rFonts w:asciiTheme="majorHAnsi" w:hAnsiTheme="majorHAnsi"/>
          <w:b/>
          <w:color w:val="000000" w:themeColor="text1"/>
          <w:sz w:val="22"/>
          <w:szCs w:val="22"/>
        </w:rPr>
        <w:t>2</w:t>
      </w:r>
      <w:r w:rsidRPr="002E36CE">
        <w:rPr>
          <w:rFonts w:asciiTheme="majorHAnsi" w:hAnsiTheme="majorHAnsi"/>
          <w:b/>
          <w:color w:val="000000" w:themeColor="text1"/>
          <w:sz w:val="22"/>
          <w:szCs w:val="22"/>
        </w:rPr>
        <w:t>/202</w:t>
      </w:r>
      <w:r w:rsidR="007F4494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14:paraId="25136F23" w14:textId="77777777" w:rsidR="00AC3115" w:rsidRPr="002E36CE" w:rsidRDefault="000436AB" w:rsidP="00BC7E2F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AA6030">
        <w:rPr>
          <w:rFonts w:asciiTheme="majorHAnsi" w:hAnsiTheme="majorHAnsi"/>
          <w:b/>
          <w:color w:val="000000" w:themeColor="text1"/>
          <w:sz w:val="22"/>
          <w:szCs w:val="22"/>
        </w:rPr>
        <w:t xml:space="preserve">/ul. </w:t>
      </w:r>
      <w:r w:rsidR="00593132">
        <w:rPr>
          <w:rFonts w:asciiTheme="majorHAnsi" w:hAnsiTheme="majorHAnsi"/>
          <w:b/>
          <w:color w:val="000000" w:themeColor="text1"/>
          <w:sz w:val="22"/>
          <w:szCs w:val="22"/>
        </w:rPr>
        <w:t>Szkolna 3</w:t>
      </w:r>
      <w:r w:rsidR="007E24EF">
        <w:rPr>
          <w:rFonts w:asciiTheme="majorHAnsi" w:hAnsiTheme="majorHAnsi"/>
          <w:b/>
          <w:color w:val="000000" w:themeColor="text1"/>
          <w:sz w:val="22"/>
          <w:szCs w:val="22"/>
        </w:rPr>
        <w:t>/</w:t>
      </w:r>
    </w:p>
    <w:p w14:paraId="759B5825" w14:textId="77777777"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14:paraId="639179C0" w14:textId="15B56C08" w:rsidR="00156539" w:rsidRDefault="00EC694A" w:rsidP="00BD79FB">
      <w:pPr>
        <w:ind w:firstLine="708"/>
        <w:rPr>
          <w:color w:val="000000" w:themeColor="text1"/>
          <w:sz w:val="22"/>
          <w:szCs w:val="22"/>
        </w:rPr>
      </w:pPr>
      <w:r w:rsidRPr="00D87A8E">
        <w:rPr>
          <w:color w:val="000000" w:themeColor="text1"/>
          <w:sz w:val="22"/>
          <w:szCs w:val="22"/>
        </w:rPr>
        <w:t>Prosz</w:t>
      </w:r>
      <w:r w:rsidR="00D156F7">
        <w:rPr>
          <w:color w:val="000000" w:themeColor="text1"/>
          <w:sz w:val="22"/>
          <w:szCs w:val="22"/>
        </w:rPr>
        <w:t>ę o zapisanie</w:t>
      </w:r>
      <w:r w:rsidR="00AC3115" w:rsidRPr="00D87A8E">
        <w:rPr>
          <w:color w:val="000000" w:themeColor="text1"/>
          <w:sz w:val="22"/>
          <w:szCs w:val="22"/>
        </w:rPr>
        <w:t xml:space="preserve"> mojego dz</w:t>
      </w:r>
      <w:r w:rsidR="00156539">
        <w:rPr>
          <w:color w:val="000000" w:themeColor="text1"/>
          <w:sz w:val="22"/>
          <w:szCs w:val="22"/>
        </w:rPr>
        <w:t>iecka do klasy …………</w:t>
      </w:r>
      <w:r w:rsidR="00F33C3C">
        <w:rPr>
          <w:color w:val="000000" w:themeColor="text1"/>
          <w:sz w:val="22"/>
          <w:szCs w:val="22"/>
        </w:rPr>
        <w:t>…</w:t>
      </w:r>
      <w:r w:rsidR="00156539">
        <w:rPr>
          <w:color w:val="000000" w:themeColor="text1"/>
          <w:sz w:val="22"/>
          <w:szCs w:val="22"/>
        </w:rPr>
        <w:t xml:space="preserve">.. </w:t>
      </w:r>
      <w:r w:rsidR="00AC3115" w:rsidRPr="00D87A8E">
        <w:rPr>
          <w:color w:val="000000" w:themeColor="text1"/>
          <w:sz w:val="22"/>
          <w:szCs w:val="22"/>
        </w:rPr>
        <w:t>, od dnia 01.09.20</w:t>
      </w:r>
      <w:r w:rsidR="00FC6812">
        <w:rPr>
          <w:color w:val="000000" w:themeColor="text1"/>
          <w:sz w:val="22"/>
          <w:szCs w:val="22"/>
        </w:rPr>
        <w:t>2</w:t>
      </w:r>
      <w:r w:rsidR="007F4494">
        <w:rPr>
          <w:color w:val="000000" w:themeColor="text1"/>
          <w:sz w:val="22"/>
          <w:szCs w:val="22"/>
        </w:rPr>
        <w:t>2</w:t>
      </w:r>
      <w:r w:rsidR="00FC6812">
        <w:rPr>
          <w:color w:val="000000" w:themeColor="text1"/>
          <w:sz w:val="22"/>
          <w:szCs w:val="22"/>
        </w:rPr>
        <w:t xml:space="preserve"> </w:t>
      </w:r>
      <w:r w:rsidR="00AC3115" w:rsidRPr="00D87A8E">
        <w:rPr>
          <w:color w:val="000000" w:themeColor="text1"/>
          <w:sz w:val="22"/>
          <w:szCs w:val="22"/>
        </w:rPr>
        <w:t>r.</w:t>
      </w:r>
    </w:p>
    <w:p w14:paraId="5EF8B3C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061500BB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ecnie dziecko realizuje obowiązek szkolny w szkole podstawowej:</w:t>
      </w:r>
    </w:p>
    <w:p w14:paraId="6EC9C4F2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</w:p>
    <w:p w14:paraId="4D956EE6" w14:textId="77777777" w:rsidR="00156539" w:rsidRDefault="00156539" w:rsidP="00E52F8D">
      <w:pPr>
        <w:ind w:firstLine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78CC5879" w14:textId="77777777" w:rsidR="00AC3115" w:rsidRPr="007E24EF" w:rsidRDefault="00156539" w:rsidP="007E24EF">
      <w:pPr>
        <w:ind w:firstLine="360"/>
        <w:jc w:val="center"/>
        <w:rPr>
          <w:i/>
          <w:color w:val="000000" w:themeColor="text1"/>
          <w:sz w:val="16"/>
          <w:szCs w:val="22"/>
        </w:rPr>
      </w:pPr>
      <w:r w:rsidRPr="00156539">
        <w:rPr>
          <w:i/>
          <w:color w:val="000000" w:themeColor="text1"/>
          <w:sz w:val="16"/>
          <w:szCs w:val="22"/>
        </w:rPr>
        <w:t>/nazwa i adres szkoły/</w:t>
      </w:r>
    </w:p>
    <w:p w14:paraId="526B21E0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E556DF" w:rsidRPr="00983E93" w14:paraId="4AC0DF37" w14:textId="77777777" w:rsidTr="00983E93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F7B6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DB68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1D955C61" w14:textId="77777777" w:rsidTr="00983E93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03052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8AB6D9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C80390" w14:textId="77777777" w:rsidTr="00983E93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5BBE6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Data</w:t>
            </w:r>
            <w:r w:rsidR="00156539" w:rsidRPr="00983E93">
              <w:rPr>
                <w:color w:val="000000" w:themeColor="text1"/>
                <w:sz w:val="22"/>
                <w:szCs w:val="22"/>
              </w:rPr>
              <w:t xml:space="preserve"> i miejsce</w:t>
            </w:r>
            <w:r w:rsidRPr="00983E93">
              <w:rPr>
                <w:color w:val="000000" w:themeColor="text1"/>
                <w:sz w:val="22"/>
                <w:szCs w:val="22"/>
              </w:rPr>
              <w:t xml:space="preserve">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06250C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25C4F871" w14:textId="77777777" w:rsidTr="00983E93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DB315" w14:textId="77777777" w:rsidR="00E556DF" w:rsidRPr="00983E93" w:rsidRDefault="00EC694A">
            <w:pPr>
              <w:rPr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PESEL dziecka</w:t>
            </w:r>
            <w:r w:rsidRPr="00983E93"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 w:rsidRPr="00983E93"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1229C" w:rsidRPr="00983E93" w14:paraId="0095C446" w14:textId="77777777" w:rsidTr="0081229C">
              <w:trPr>
                <w:trHeight w:val="334"/>
              </w:trPr>
              <w:tc>
                <w:tcPr>
                  <w:tcW w:w="507" w:type="dxa"/>
                </w:tcPr>
                <w:p w14:paraId="0D0C0B91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</w:tcPr>
                <w:p w14:paraId="22247279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B4859A8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1A469BB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B7913C3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5EF7D7BC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651C3477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615AC0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08752026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105F0D9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</w:tcPr>
                <w:p w14:paraId="29997E7A" w14:textId="77777777" w:rsidR="0081229C" w:rsidRPr="00983E93" w:rsidRDefault="0081229C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C975C8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  <w:tr w:rsidR="00E556DF" w:rsidRPr="00983E93" w14:paraId="77859991" w14:textId="77777777" w:rsidTr="006455AB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BC6C8" w14:textId="77777777" w:rsidR="00E556DF" w:rsidRPr="00983E93" w:rsidRDefault="00EC694A" w:rsidP="006455AB">
            <w:pPr>
              <w:jc w:val="center"/>
              <w:rPr>
                <w:b/>
                <w:color w:val="000000" w:themeColor="text1"/>
                <w:sz w:val="22"/>
              </w:rPr>
            </w:pPr>
            <w:r w:rsidRPr="00983E93">
              <w:rPr>
                <w:b/>
                <w:color w:val="000000" w:themeColor="text1"/>
                <w:sz w:val="22"/>
                <w:szCs w:val="22"/>
              </w:rPr>
              <w:t>Adres</w:t>
            </w:r>
            <w:r w:rsidR="007E24E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83E93">
              <w:rPr>
                <w:b/>
                <w:color w:val="000000" w:themeColor="text1"/>
                <w:sz w:val="22"/>
                <w:szCs w:val="22"/>
              </w:rPr>
              <w:t>zamieszkania</w:t>
            </w:r>
            <w:r w:rsidRPr="00983E93"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E556DF" w:rsidRPr="00983E93" w14:paraId="5F1A23A1" w14:textId="77777777" w:rsidTr="006455A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14CFE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D39181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1C48C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5E2206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20FD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A5775" w14:textId="77777777" w:rsidR="00E556DF" w:rsidRPr="00983E93" w:rsidRDefault="00EC694A" w:rsidP="00E52F8D">
            <w:pPr>
              <w:jc w:val="center"/>
              <w:rPr>
                <w:color w:val="000000" w:themeColor="text1"/>
                <w:sz w:val="22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E556DF" w:rsidRPr="00983E93" w14:paraId="27385FA4" w14:textId="77777777" w:rsidTr="006455AB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E52F8D" w:rsidRPr="00983E93" w14:paraId="3AB3C9A4" w14:textId="77777777" w:rsidTr="00E52F8D">
              <w:trPr>
                <w:trHeight w:val="278"/>
              </w:trPr>
              <w:tc>
                <w:tcPr>
                  <w:tcW w:w="246" w:type="dxa"/>
                </w:tcPr>
                <w:p w14:paraId="08D5C8B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0C818CD7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6104D9B6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  <w:r w:rsidRPr="00983E93">
                    <w:rPr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6" w:type="dxa"/>
                </w:tcPr>
                <w:p w14:paraId="12211182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9A95B68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 w14:paraId="11245A95" w14:textId="77777777" w:rsidR="00E52F8D" w:rsidRPr="00983E93" w:rsidRDefault="00E52F8D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1E4B654F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A3B2D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CFF0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  <w:p w14:paraId="70103C34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28B7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DB970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8FC9AB" w14:textId="77777777" w:rsidR="00E556DF" w:rsidRPr="00983E93" w:rsidRDefault="00E556DF">
            <w:pPr>
              <w:rPr>
                <w:color w:val="000000" w:themeColor="text1"/>
                <w:sz w:val="22"/>
              </w:rPr>
            </w:pPr>
          </w:p>
        </w:tc>
      </w:tr>
    </w:tbl>
    <w:p w14:paraId="38B9EB19" w14:textId="77777777" w:rsidR="00E556DF" w:rsidRPr="00E52F8D" w:rsidRDefault="00EC694A" w:rsidP="00E52F8D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Dane dotyczące rodzi</w:t>
      </w:r>
      <w:r w:rsidR="0042100B">
        <w:rPr>
          <w:b/>
          <w:color w:val="000000" w:themeColor="text1"/>
          <w:sz w:val="22"/>
          <w:szCs w:val="22"/>
        </w:rPr>
        <w:t>ców /opiekunów prawnych dziecka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90"/>
        <w:gridCol w:w="3402"/>
        <w:gridCol w:w="3260"/>
      </w:tblGrid>
      <w:tr w:rsidR="00E556DF" w:rsidRPr="00D87A8E" w14:paraId="258633ED" w14:textId="77777777" w:rsidTr="00983E93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CFF3A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82DD7" w14:textId="77777777" w:rsidR="00E556DF" w:rsidRPr="00D87A8E" w:rsidRDefault="00983E93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E33573" w14:textId="77777777" w:rsidR="00E556DF" w:rsidRPr="00D87A8E" w:rsidRDefault="006455AB" w:rsidP="00983E9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</w:t>
            </w:r>
            <w:r w:rsidR="00EC694A" w:rsidRPr="00D87A8E">
              <w:rPr>
                <w:b/>
                <w:color w:val="000000" w:themeColor="text1"/>
                <w:sz w:val="22"/>
                <w:szCs w:val="22"/>
              </w:rPr>
              <w:t>rawny</w:t>
            </w:r>
          </w:p>
        </w:tc>
      </w:tr>
      <w:tr w:rsidR="00E556DF" w:rsidRPr="00D87A8E" w14:paraId="45B513D8" w14:textId="77777777" w:rsidTr="00983E93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2D8F3" w14:textId="77777777" w:rsidR="00E556DF" w:rsidRPr="00D87A8E" w:rsidRDefault="00EC694A">
            <w:pPr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9B18D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D4ECE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0F86F166" w14:textId="77777777" w:rsidTr="00983E93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72B98" w14:textId="77777777" w:rsidR="00E556DF" w:rsidRPr="00983E93" w:rsidRDefault="00EC694A" w:rsidP="006455AB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05629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64AF8" w14:textId="77777777" w:rsidR="00E556DF" w:rsidRPr="00D87A8E" w:rsidRDefault="00E556D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E556DF" w:rsidRPr="00D87A8E" w14:paraId="7994DFCD" w14:textId="77777777" w:rsidTr="00983E93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79FB6" w14:textId="77777777" w:rsidR="00E556DF" w:rsidRDefault="00EC694A" w:rsidP="00983E93">
            <w:pPr>
              <w:rPr>
                <w:color w:val="000000" w:themeColor="text1"/>
                <w:sz w:val="20"/>
              </w:rPr>
            </w:pPr>
            <w:r w:rsidRPr="00983E93">
              <w:rPr>
                <w:color w:val="000000" w:themeColor="text1"/>
                <w:sz w:val="20"/>
                <w:szCs w:val="22"/>
              </w:rPr>
              <w:t xml:space="preserve">Numery telefonów do </w:t>
            </w:r>
            <w:r w:rsidR="00983E93">
              <w:rPr>
                <w:color w:val="000000" w:themeColor="text1"/>
                <w:sz w:val="20"/>
                <w:szCs w:val="22"/>
              </w:rPr>
              <w:t>n</w:t>
            </w:r>
            <w:r w:rsidRPr="00983E93">
              <w:rPr>
                <w:color w:val="000000" w:themeColor="text1"/>
                <w:sz w:val="20"/>
                <w:szCs w:val="22"/>
              </w:rPr>
              <w:t>atychmiastowego kontaktu z rodzicami lub opiekunami</w:t>
            </w:r>
          </w:p>
          <w:p w14:paraId="3EE6D1CC" w14:textId="77777777" w:rsidR="007E24EF" w:rsidRDefault="007E24EF" w:rsidP="00983E9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2"/>
                <w:lang w:val="en-US"/>
              </w:rPr>
              <w:t>ESEL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7E24EF">
              <w:rPr>
                <w:color w:val="000000" w:themeColor="text1"/>
                <w:sz w:val="20"/>
                <w:szCs w:val="22"/>
              </w:rPr>
              <w:t>rodzica</w:t>
            </w:r>
          </w:p>
          <w:p w14:paraId="380B604B" w14:textId="77777777" w:rsid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</w:t>
            </w:r>
            <w:r w:rsidRPr="007E24EF">
              <w:rPr>
                <w:color w:val="000000" w:themeColor="text1"/>
                <w:sz w:val="20"/>
                <w:szCs w:val="22"/>
                <w:lang w:val="en-US"/>
              </w:rPr>
              <w:t xml:space="preserve"> e-mail</w:t>
            </w:r>
          </w:p>
          <w:p w14:paraId="2779E747" w14:textId="77777777" w:rsidR="007E24EF" w:rsidRPr="007E24EF" w:rsidRDefault="007E24EF" w:rsidP="00983E93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A53F5" w14:textId="77777777" w:rsidR="00E556DF" w:rsidRPr="007E24EF" w:rsidRDefault="00E556D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43638438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5BD4243F" w14:textId="77777777" w:rsidR="007E24EF" w:rsidRPr="007E24EF" w:rsidRDefault="007E24EF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  <w:p w14:paraId="747F5ECC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4B71D" w14:textId="77777777" w:rsidR="00E556DF" w:rsidRDefault="00E556DF">
            <w:pPr>
              <w:jc w:val="both"/>
              <w:rPr>
                <w:color w:val="000000" w:themeColor="text1"/>
                <w:sz w:val="22"/>
              </w:rPr>
            </w:pPr>
          </w:p>
          <w:p w14:paraId="13D1A8E2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6D48954E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1494BBD0" w14:textId="77777777" w:rsidR="007E24EF" w:rsidRDefault="007E24EF">
            <w:pPr>
              <w:jc w:val="both"/>
              <w:rPr>
                <w:color w:val="000000" w:themeColor="text1"/>
                <w:sz w:val="22"/>
              </w:rPr>
            </w:pPr>
          </w:p>
          <w:p w14:paraId="28F5D263" w14:textId="77777777" w:rsidR="007E24EF" w:rsidRPr="00D87A8E" w:rsidRDefault="007E24EF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F5AB262" w14:textId="77777777" w:rsidR="00496EEA" w:rsidRPr="00D87A8E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357A3DA2" w14:textId="77777777" w:rsidR="00DD77F9" w:rsidRPr="00D156F7" w:rsidRDefault="00F62881" w:rsidP="00D156F7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owód</w:t>
      </w:r>
      <w:r w:rsidR="00DD77F9" w:rsidRPr="00D156F7">
        <w:rPr>
          <w:b/>
          <w:bCs/>
          <w:color w:val="000000" w:themeColor="text1"/>
          <w:sz w:val="22"/>
          <w:szCs w:val="22"/>
        </w:rPr>
        <w:t xml:space="preserve"> przeniesienia dziecka</w:t>
      </w:r>
      <w:r w:rsidRPr="00D156F7">
        <w:rPr>
          <w:b/>
          <w:bCs/>
          <w:color w:val="000000" w:themeColor="text1"/>
          <w:sz w:val="22"/>
          <w:szCs w:val="22"/>
        </w:rPr>
        <w:t xml:space="preserve"> z innej placówki</w:t>
      </w:r>
      <w:r w:rsidR="00DD77F9" w:rsidRPr="00D156F7">
        <w:rPr>
          <w:b/>
          <w:bCs/>
          <w:color w:val="000000" w:themeColor="text1"/>
          <w:sz w:val="22"/>
          <w:szCs w:val="22"/>
        </w:rPr>
        <w:t>:</w:t>
      </w:r>
    </w:p>
    <w:p w14:paraId="2D9B3623" w14:textId="77777777" w:rsidR="00DD77F9" w:rsidRPr="00983E93" w:rsidRDefault="00DD77F9" w:rsidP="00DD77F9">
      <w:pPr>
        <w:pStyle w:val="Akapitzlist"/>
        <w:tabs>
          <w:tab w:val="left" w:pos="1590"/>
        </w:tabs>
        <w:ind w:left="360"/>
        <w:jc w:val="both"/>
        <w:rPr>
          <w:b/>
          <w:bCs/>
          <w:color w:val="000000" w:themeColor="text1"/>
          <w:sz w:val="10"/>
          <w:szCs w:val="22"/>
        </w:rPr>
      </w:pPr>
    </w:p>
    <w:p w14:paraId="36789EBA" w14:textId="77777777" w:rsidR="00DD77F9" w:rsidRPr="00983E93" w:rsidRDefault="00DD77F9" w:rsidP="00DD77F9">
      <w:pPr>
        <w:pStyle w:val="Akapitzlist"/>
        <w:tabs>
          <w:tab w:val="left" w:pos="1590"/>
        </w:tabs>
        <w:ind w:left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…………………..……………………………………..</w:t>
      </w:r>
    </w:p>
    <w:p w14:paraId="4C6E2062" w14:textId="77777777" w:rsidR="00E556DF" w:rsidRPr="00D87A8E" w:rsidRDefault="00156539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Informacje o stanie zdrowia dziecka (przewlekłe choroby, wady rozwojowe, alergie, </w:t>
      </w:r>
      <w:r w:rsidR="007E24EF">
        <w:rPr>
          <w:b/>
          <w:bCs/>
          <w:color w:val="000000" w:themeColor="text1"/>
          <w:sz w:val="22"/>
          <w:szCs w:val="22"/>
        </w:rPr>
        <w:t>przeciwwskazania</w:t>
      </w:r>
      <w:r>
        <w:rPr>
          <w:b/>
          <w:bCs/>
          <w:color w:val="000000" w:themeColor="text1"/>
          <w:sz w:val="22"/>
          <w:szCs w:val="22"/>
        </w:rPr>
        <w:t>)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8820"/>
      </w:tblGrid>
      <w:tr w:rsidR="00E556DF" w:rsidRPr="00D87A8E" w14:paraId="5748F349" w14:textId="77777777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D2F23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61BE5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14:paraId="59B42B82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AA2238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F8AFF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6FF5F004" w14:textId="77777777" w:rsidR="00156539" w:rsidRPr="007E24EF" w:rsidRDefault="00156539" w:rsidP="00156539">
      <w:pPr>
        <w:pStyle w:val="Akapitzlist"/>
        <w:numPr>
          <w:ilvl w:val="0"/>
          <w:numId w:val="2"/>
        </w:num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Inne informacje (opinia/orzeczenie poradni psychologiczno – pedagogicznej</w:t>
      </w:r>
    </w:p>
    <w:p w14:paraId="4905C8D5" w14:textId="77777777" w:rsidR="00496EEA" w:rsidRDefault="00985579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DF6651F" w14:textId="77777777" w:rsidR="00985579" w:rsidRPr="00D87A8E" w:rsidRDefault="00985579">
      <w:pPr>
        <w:jc w:val="both"/>
        <w:rPr>
          <w:bCs/>
          <w:color w:val="000000" w:themeColor="text1"/>
          <w:sz w:val="22"/>
          <w:szCs w:val="22"/>
        </w:rPr>
      </w:pPr>
    </w:p>
    <w:p w14:paraId="70925CFB" w14:textId="77777777" w:rsidR="00E556DF" w:rsidRPr="00D87A8E" w:rsidRDefault="00D156F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3A05F9CD" w14:textId="77777777"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</w:t>
      </w:r>
      <w:r w:rsidR="00156539">
        <w:rPr>
          <w:bCs/>
          <w:color w:val="000000" w:themeColor="text1"/>
          <w:sz w:val="22"/>
          <w:szCs w:val="22"/>
        </w:rPr>
        <w:t xml:space="preserve">w karcie zapisu </w:t>
      </w:r>
      <w:r w:rsidRPr="00D87A8E">
        <w:rPr>
          <w:bCs/>
          <w:color w:val="000000" w:themeColor="text1"/>
          <w:sz w:val="22"/>
          <w:szCs w:val="22"/>
        </w:rPr>
        <w:t>są prawdziwe i zgodne ze stanem faktycznym;</w:t>
      </w:r>
    </w:p>
    <w:p w14:paraId="124D079D" w14:textId="77777777" w:rsid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 xml:space="preserve">niezwłocznie </w:t>
      </w:r>
      <w:r w:rsidR="00496EEA" w:rsidRPr="00156539">
        <w:rPr>
          <w:bCs/>
          <w:color w:val="000000" w:themeColor="text1"/>
          <w:sz w:val="22"/>
          <w:szCs w:val="22"/>
        </w:rPr>
        <w:t>powiadomię dyrektora szkoły</w:t>
      </w:r>
      <w:r w:rsidRPr="00156539">
        <w:rPr>
          <w:bCs/>
          <w:color w:val="000000" w:themeColor="text1"/>
          <w:sz w:val="22"/>
          <w:szCs w:val="22"/>
        </w:rPr>
        <w:t xml:space="preserve"> o zmianie danych zawartych </w:t>
      </w:r>
      <w:r w:rsidR="00156539">
        <w:rPr>
          <w:bCs/>
          <w:color w:val="000000" w:themeColor="text1"/>
          <w:sz w:val="22"/>
          <w:szCs w:val="22"/>
        </w:rPr>
        <w:t>w karcie zapisu</w:t>
      </w:r>
      <w:r w:rsidR="00985579">
        <w:rPr>
          <w:bCs/>
          <w:color w:val="000000" w:themeColor="text1"/>
          <w:sz w:val="22"/>
          <w:szCs w:val="22"/>
        </w:rPr>
        <w:t>;</w:t>
      </w:r>
    </w:p>
    <w:p w14:paraId="3029D938" w14:textId="77777777" w:rsidR="00E556DF" w:rsidRPr="00156539" w:rsidRDefault="00EC694A" w:rsidP="0003720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156539">
        <w:rPr>
          <w:bCs/>
          <w:color w:val="000000" w:themeColor="text1"/>
          <w:sz w:val="22"/>
          <w:szCs w:val="22"/>
        </w:rPr>
        <w:t>przyjmuję do wia</w:t>
      </w:r>
      <w:r w:rsidR="00496EEA" w:rsidRPr="00156539">
        <w:rPr>
          <w:bCs/>
          <w:color w:val="000000" w:themeColor="text1"/>
          <w:sz w:val="22"/>
          <w:szCs w:val="22"/>
        </w:rPr>
        <w:t>domości, iż dyrektor szkoły</w:t>
      </w:r>
      <w:r w:rsidRPr="00156539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985579">
        <w:rPr>
          <w:bCs/>
          <w:color w:val="000000" w:themeColor="text1"/>
          <w:sz w:val="22"/>
          <w:szCs w:val="22"/>
        </w:rPr>
        <w:t>ne zawarte w karcie zapisu</w:t>
      </w:r>
      <w:r w:rsidR="00F33C3C">
        <w:rPr>
          <w:bCs/>
          <w:color w:val="000000" w:themeColor="text1"/>
          <w:sz w:val="22"/>
          <w:szCs w:val="22"/>
        </w:rPr>
        <w:t>;</w:t>
      </w:r>
    </w:p>
    <w:p w14:paraId="507F0240" w14:textId="77777777" w:rsidR="003A6B2C" w:rsidRPr="00D87A8E" w:rsidRDefault="00D156F7" w:rsidP="003A6B2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81229C">
        <w:rPr>
          <w:b/>
          <w:bCs/>
          <w:color w:val="000000" w:themeColor="text1"/>
          <w:sz w:val="22"/>
          <w:szCs w:val="22"/>
        </w:rPr>
        <w:t xml:space="preserve">a.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14:paraId="338620FA" w14:textId="77777777" w:rsidR="00E556DF" w:rsidRPr="00D87A8E" w:rsidRDefault="004D6B92" w:rsidP="00381D37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D156F7">
        <w:rPr>
          <w:bCs/>
          <w:color w:val="000000" w:themeColor="text1"/>
          <w:sz w:val="22"/>
          <w:szCs w:val="22"/>
        </w:rPr>
        <w:t>ną opisaną w pkt. 7</w:t>
      </w:r>
    </w:p>
    <w:p w14:paraId="3BABD47D" w14:textId="77777777" w:rsidR="003A6B2C" w:rsidRPr="00D87A8E" w:rsidRDefault="003A6B2C" w:rsidP="00AB18D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wyrażam zgodę na przetwarzanie danych osobowych</w:t>
      </w:r>
      <w:r w:rsidR="00AB18D2" w:rsidRPr="00D87A8E">
        <w:rPr>
          <w:bCs/>
          <w:color w:val="000000" w:themeColor="text1"/>
          <w:sz w:val="22"/>
          <w:szCs w:val="22"/>
        </w:rPr>
        <w:t xml:space="preserve"> d</w:t>
      </w:r>
      <w:r w:rsidRPr="00D87A8E">
        <w:rPr>
          <w:bCs/>
          <w:color w:val="000000" w:themeColor="text1"/>
          <w:sz w:val="22"/>
          <w:szCs w:val="22"/>
        </w:rPr>
        <w:t xml:space="preserve">otyczących stanu </w:t>
      </w:r>
      <w:r w:rsidR="00496EEA">
        <w:rPr>
          <w:b/>
          <w:bCs/>
          <w:color w:val="000000" w:themeColor="text1"/>
          <w:sz w:val="22"/>
          <w:szCs w:val="22"/>
        </w:rPr>
        <w:t>zdrowia i </w:t>
      </w:r>
      <w:r w:rsidRPr="00D87A8E">
        <w:rPr>
          <w:b/>
          <w:bCs/>
          <w:color w:val="000000" w:themeColor="text1"/>
          <w:sz w:val="22"/>
          <w:szCs w:val="22"/>
        </w:rPr>
        <w:t>niepełnosprawności</w:t>
      </w:r>
      <w:r w:rsidR="007E24EF">
        <w:rPr>
          <w:b/>
          <w:bCs/>
          <w:color w:val="000000" w:themeColor="text1"/>
          <w:sz w:val="22"/>
          <w:szCs w:val="22"/>
        </w:rPr>
        <w:t xml:space="preserve"> </w:t>
      </w:r>
      <w:r w:rsidR="00985579">
        <w:rPr>
          <w:bCs/>
          <w:color w:val="000000" w:themeColor="text1"/>
          <w:sz w:val="22"/>
          <w:szCs w:val="22"/>
        </w:rPr>
        <w:t xml:space="preserve">zawartych w pkt. </w:t>
      </w:r>
      <w:r w:rsidR="0042100B">
        <w:rPr>
          <w:bCs/>
          <w:color w:val="000000" w:themeColor="text1"/>
          <w:sz w:val="22"/>
          <w:szCs w:val="22"/>
        </w:rPr>
        <w:t>4 i 5</w:t>
      </w:r>
      <w:r w:rsidR="00985579">
        <w:rPr>
          <w:bCs/>
          <w:color w:val="000000" w:themeColor="text1"/>
          <w:sz w:val="22"/>
          <w:szCs w:val="22"/>
        </w:rPr>
        <w:t>.</w:t>
      </w:r>
    </w:p>
    <w:p w14:paraId="4A0385B1" w14:textId="77777777" w:rsidR="00AB18D2" w:rsidRPr="00D87A8E" w:rsidRDefault="00CE1E36" w:rsidP="00AB18D2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z</w:t>
      </w:r>
      <w:r w:rsidR="00AB18D2" w:rsidRPr="00D87A8E">
        <w:rPr>
          <w:bCs/>
          <w:color w:val="000000" w:themeColor="text1"/>
          <w:sz w:val="22"/>
          <w:szCs w:val="22"/>
        </w:rPr>
        <w:t xml:space="preserve">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="00AB18D2" w:rsidRPr="00D87A8E">
        <w:rPr>
          <w:bCs/>
          <w:color w:val="000000" w:themeColor="text1"/>
          <w:sz w:val="22"/>
          <w:szCs w:val="22"/>
        </w:rPr>
        <w:t>opiekunów prawnych na</w:t>
      </w:r>
      <w:r w:rsidR="00985579">
        <w:rPr>
          <w:bCs/>
          <w:color w:val="000000" w:themeColor="text1"/>
          <w:sz w:val="22"/>
          <w:szCs w:val="22"/>
        </w:rPr>
        <w:t xml:space="preserve"> przetwarzanie danych ucznia </w:t>
      </w:r>
      <w:r w:rsidR="00AB18D2" w:rsidRPr="00D87A8E">
        <w:rPr>
          <w:bCs/>
          <w:color w:val="000000" w:themeColor="text1"/>
          <w:sz w:val="22"/>
          <w:szCs w:val="22"/>
        </w:rPr>
        <w:t>(TAK/NIE/ND)</w:t>
      </w:r>
      <w:r w:rsidR="00911497">
        <w:rPr>
          <w:bCs/>
          <w:color w:val="000000" w:themeColor="text1"/>
          <w:sz w:val="22"/>
          <w:szCs w:val="22"/>
        </w:rPr>
        <w:t>*</w:t>
      </w:r>
    </w:p>
    <w:p w14:paraId="042CBFAE" w14:textId="77777777" w:rsidR="00985579" w:rsidRDefault="00D156F7" w:rsidP="00756480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985579" w:rsidRPr="00985579">
        <w:rPr>
          <w:b/>
          <w:bCs/>
          <w:color w:val="000000" w:themeColor="text1"/>
          <w:sz w:val="22"/>
          <w:szCs w:val="22"/>
        </w:rPr>
        <w:t>b. Zgoda na publikację wizerunku</w:t>
      </w:r>
    </w:p>
    <w:p w14:paraId="43C22AA9" w14:textId="77777777" w:rsidR="00985579" w:rsidRDefault="00985579" w:rsidP="0098557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985579">
        <w:rPr>
          <w:bCs/>
          <w:color w:val="000000" w:themeColor="text1"/>
          <w:sz w:val="22"/>
          <w:szCs w:val="22"/>
        </w:rPr>
        <w:t xml:space="preserve">wyrażam </w:t>
      </w:r>
      <w:r>
        <w:rPr>
          <w:bCs/>
          <w:color w:val="000000" w:themeColor="text1"/>
          <w:sz w:val="22"/>
          <w:szCs w:val="22"/>
        </w:rPr>
        <w:t xml:space="preserve">zgodę na publikację przez Szkołę Podstawową </w:t>
      </w:r>
      <w:r w:rsidR="00BD0CBD">
        <w:rPr>
          <w:bCs/>
          <w:color w:val="000000" w:themeColor="text1"/>
          <w:sz w:val="22"/>
          <w:szCs w:val="22"/>
        </w:rPr>
        <w:t xml:space="preserve">  nr 1 </w:t>
      </w:r>
      <w:r>
        <w:rPr>
          <w:bCs/>
          <w:color w:val="000000" w:themeColor="text1"/>
          <w:sz w:val="22"/>
          <w:szCs w:val="22"/>
        </w:rPr>
        <w:t>i</w:t>
      </w:r>
      <w:r w:rsidR="00F33C3C">
        <w:rPr>
          <w:bCs/>
          <w:color w:val="000000" w:themeColor="text1"/>
          <w:sz w:val="22"/>
          <w:szCs w:val="22"/>
        </w:rPr>
        <w:t xml:space="preserve">m.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 w:rsidR="00F33C3C">
        <w:rPr>
          <w:bCs/>
          <w:color w:val="000000" w:themeColor="text1"/>
          <w:sz w:val="22"/>
          <w:szCs w:val="22"/>
        </w:rPr>
        <w:t xml:space="preserve"> w </w:t>
      </w:r>
      <w:r>
        <w:rPr>
          <w:bCs/>
          <w:color w:val="000000" w:themeColor="text1"/>
          <w:sz w:val="22"/>
          <w:szCs w:val="22"/>
        </w:rPr>
        <w:t xml:space="preserve">Niepołomicach, wizerunków (zdjęć) mojego dziecka/podopiecznego, </w:t>
      </w:r>
      <w:r w:rsidR="00F33C3C">
        <w:rPr>
          <w:bCs/>
          <w:color w:val="000000" w:themeColor="text1"/>
          <w:sz w:val="22"/>
          <w:szCs w:val="22"/>
        </w:rPr>
        <w:t>w celach związanych z </w:t>
      </w:r>
      <w:r>
        <w:rPr>
          <w:bCs/>
          <w:color w:val="000000" w:themeColor="text1"/>
          <w:sz w:val="22"/>
          <w:szCs w:val="22"/>
        </w:rPr>
        <w:t>działalnością szkoły – w tym, także n</w:t>
      </w:r>
      <w:r w:rsidR="00983E93">
        <w:rPr>
          <w:bCs/>
          <w:color w:val="000000" w:themeColor="text1"/>
          <w:sz w:val="22"/>
          <w:szCs w:val="22"/>
        </w:rPr>
        <w:t xml:space="preserve">a stronie internetowej placówki oraz szkolnym profilu </w:t>
      </w:r>
      <w:proofErr w:type="spellStart"/>
      <w:r w:rsidR="00983E93">
        <w:rPr>
          <w:bCs/>
          <w:color w:val="000000" w:themeColor="text1"/>
          <w:sz w:val="22"/>
          <w:szCs w:val="22"/>
        </w:rPr>
        <w:t>facebook</w:t>
      </w:r>
      <w:proofErr w:type="spellEnd"/>
    </w:p>
    <w:p w14:paraId="0AEB74EF" w14:textId="77777777" w:rsidR="00985579" w:rsidRDefault="00985579" w:rsidP="00985579">
      <w:pPr>
        <w:pStyle w:val="Akapitzlist"/>
        <w:numPr>
          <w:ilvl w:val="1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zgoda </w:t>
      </w:r>
      <w:r w:rsidR="00F33C3C">
        <w:rPr>
          <w:bCs/>
          <w:color w:val="000000" w:themeColor="text1"/>
          <w:sz w:val="22"/>
          <w:szCs w:val="22"/>
        </w:rPr>
        <w:t>rodziców/</w:t>
      </w:r>
      <w:r w:rsidRPr="00D87A8E">
        <w:rPr>
          <w:bCs/>
          <w:color w:val="000000" w:themeColor="text1"/>
          <w:sz w:val="22"/>
          <w:szCs w:val="22"/>
        </w:rPr>
        <w:t>opiekunów prawnych na</w:t>
      </w:r>
      <w:r>
        <w:rPr>
          <w:bCs/>
          <w:color w:val="000000" w:themeColor="text1"/>
          <w:sz w:val="22"/>
          <w:szCs w:val="22"/>
        </w:rPr>
        <w:t xml:space="preserve"> publikację wizerunku (TAK/NIE</w:t>
      </w:r>
      <w:r w:rsidRPr="00D87A8E">
        <w:rPr>
          <w:bCs/>
          <w:color w:val="000000" w:themeColor="text1"/>
          <w:sz w:val="22"/>
          <w:szCs w:val="22"/>
        </w:rPr>
        <w:t>)</w:t>
      </w:r>
      <w:r>
        <w:rPr>
          <w:bCs/>
          <w:color w:val="000000" w:themeColor="text1"/>
          <w:sz w:val="22"/>
          <w:szCs w:val="22"/>
        </w:rPr>
        <w:t>*</w:t>
      </w:r>
    </w:p>
    <w:p w14:paraId="05F198A5" w14:textId="77777777" w:rsidR="00F33C3C" w:rsidRDefault="00D156F7" w:rsidP="00F33C3C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6</w:t>
      </w:r>
      <w:r w:rsidR="00F33C3C" w:rsidRPr="00F33C3C">
        <w:rPr>
          <w:b/>
          <w:bCs/>
          <w:color w:val="000000" w:themeColor="text1"/>
          <w:sz w:val="22"/>
          <w:szCs w:val="22"/>
        </w:rPr>
        <w:t>c. Oświadczenie dotyczące uczęszczania dziecka na religię/etykę</w:t>
      </w:r>
    </w:p>
    <w:p w14:paraId="20799EAD" w14:textId="77777777" w:rsidR="00DD77F9" w:rsidRPr="00DD77F9" w:rsidRDefault="00F33C3C" w:rsidP="00DD77F9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F33C3C">
        <w:rPr>
          <w:bCs/>
          <w:color w:val="000000" w:themeColor="text1"/>
          <w:sz w:val="22"/>
          <w:szCs w:val="22"/>
        </w:rPr>
        <w:t>wyrażam</w:t>
      </w:r>
      <w:r w:rsidR="00983E93">
        <w:rPr>
          <w:bCs/>
          <w:color w:val="000000" w:themeColor="text1"/>
          <w:sz w:val="22"/>
          <w:szCs w:val="22"/>
        </w:rPr>
        <w:t xml:space="preserve"> wolę</w:t>
      </w:r>
      <w:r>
        <w:rPr>
          <w:bCs/>
          <w:color w:val="000000" w:themeColor="text1"/>
          <w:sz w:val="22"/>
          <w:szCs w:val="22"/>
        </w:rPr>
        <w:t>, aby moje dziecko/podopieczny uczestniczył w lekcjach religii/etyki* prowadzonych w Szkole Podstawowej</w:t>
      </w:r>
      <w:r w:rsidR="00BD0CBD">
        <w:rPr>
          <w:bCs/>
          <w:color w:val="000000" w:themeColor="text1"/>
          <w:sz w:val="22"/>
          <w:szCs w:val="22"/>
        </w:rPr>
        <w:t xml:space="preserve"> nr 1</w:t>
      </w:r>
      <w:r>
        <w:rPr>
          <w:bCs/>
          <w:color w:val="000000" w:themeColor="text1"/>
          <w:sz w:val="22"/>
          <w:szCs w:val="22"/>
        </w:rPr>
        <w:t xml:space="preserve"> </w:t>
      </w:r>
      <w:r w:rsidR="00BD0CBD">
        <w:rPr>
          <w:bCs/>
          <w:color w:val="000000" w:themeColor="text1"/>
          <w:sz w:val="22"/>
          <w:szCs w:val="22"/>
        </w:rPr>
        <w:t>Tadeusza Kościuszki</w:t>
      </w:r>
      <w:r>
        <w:rPr>
          <w:bCs/>
          <w:color w:val="000000" w:themeColor="text1"/>
          <w:sz w:val="22"/>
          <w:szCs w:val="22"/>
        </w:rPr>
        <w:t xml:space="preserve"> w Niepołomicach</w:t>
      </w:r>
      <w:r w:rsidR="00983E93">
        <w:rPr>
          <w:bCs/>
          <w:color w:val="000000" w:themeColor="text1"/>
          <w:sz w:val="22"/>
          <w:szCs w:val="22"/>
        </w:rPr>
        <w:t xml:space="preserve"> (Brak zakreślenia jest równoznaczny z brakiem woli, aby dziecko uczestniczyło </w:t>
      </w:r>
      <w:r w:rsidR="00DD77F9">
        <w:rPr>
          <w:bCs/>
          <w:color w:val="000000" w:themeColor="text1"/>
          <w:sz w:val="22"/>
          <w:szCs w:val="22"/>
        </w:rPr>
        <w:t xml:space="preserve">zarówno w lekcjach religii jak i </w:t>
      </w:r>
      <w:r w:rsidR="00983E93">
        <w:rPr>
          <w:bCs/>
          <w:color w:val="000000" w:themeColor="text1"/>
          <w:sz w:val="22"/>
          <w:szCs w:val="22"/>
        </w:rPr>
        <w:t>etyki)</w:t>
      </w:r>
    </w:p>
    <w:p w14:paraId="74C9172E" w14:textId="77777777" w:rsidR="00DD77F9" w:rsidRPr="00DD77F9" w:rsidRDefault="00DD77F9" w:rsidP="00DD77F9">
      <w:pPr>
        <w:pStyle w:val="Akapitzlist"/>
        <w:spacing w:line="360" w:lineRule="auto"/>
        <w:ind w:left="1080"/>
        <w:jc w:val="both"/>
        <w:rPr>
          <w:bCs/>
          <w:color w:val="000000" w:themeColor="text1"/>
          <w:sz w:val="4"/>
          <w:szCs w:val="22"/>
        </w:rPr>
      </w:pPr>
    </w:p>
    <w:p w14:paraId="618B32B9" w14:textId="77777777" w:rsidR="003B36F1" w:rsidRPr="00F33C3C" w:rsidRDefault="00985579" w:rsidP="00756480">
      <w:pPr>
        <w:spacing w:line="360" w:lineRule="auto"/>
        <w:jc w:val="both"/>
        <w:rPr>
          <w:bCs/>
          <w:i/>
          <w:color w:val="000000" w:themeColor="text1"/>
          <w:sz w:val="22"/>
          <w:szCs w:val="22"/>
        </w:rPr>
      </w:pPr>
      <w:r w:rsidRPr="00985579">
        <w:rPr>
          <w:bCs/>
          <w:i/>
          <w:color w:val="000000" w:themeColor="text1"/>
          <w:sz w:val="22"/>
          <w:szCs w:val="22"/>
        </w:rPr>
        <w:t xml:space="preserve">* Zakreślić właściwe   </w:t>
      </w:r>
    </w:p>
    <w:p w14:paraId="3425DC84" w14:textId="77777777" w:rsidR="003B36F1" w:rsidRPr="00DD77F9" w:rsidRDefault="003B36F1" w:rsidP="00756480">
      <w:pPr>
        <w:spacing w:line="360" w:lineRule="auto"/>
        <w:jc w:val="both"/>
        <w:rPr>
          <w:bCs/>
          <w:color w:val="000000" w:themeColor="text1"/>
          <w:sz w:val="6"/>
          <w:szCs w:val="22"/>
        </w:rPr>
      </w:pPr>
    </w:p>
    <w:p w14:paraId="2B8990B7" w14:textId="77777777" w:rsidR="00E556DF" w:rsidRPr="00D87A8E" w:rsidRDefault="00D156F7" w:rsidP="00496EEA">
      <w:pPr>
        <w:pStyle w:val="Akapitzlist"/>
        <w:suppressAutoHyphens w:val="0"/>
        <w:spacing w:line="360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96EEA">
        <w:rPr>
          <w:b/>
          <w:sz w:val="22"/>
          <w:szCs w:val="22"/>
        </w:rPr>
        <w:t xml:space="preserve">. </w:t>
      </w:r>
      <w:r w:rsidR="00496EEA">
        <w:rPr>
          <w:b/>
          <w:sz w:val="22"/>
          <w:szCs w:val="22"/>
        </w:rPr>
        <w:tab/>
      </w:r>
      <w:r w:rsidR="00EC694A" w:rsidRPr="00D87A8E">
        <w:rPr>
          <w:b/>
          <w:sz w:val="22"/>
          <w:szCs w:val="22"/>
        </w:rPr>
        <w:t xml:space="preserve">Przetwarzanie danych osobowych (klauzula </w:t>
      </w:r>
      <w:r w:rsidR="003A6B2C" w:rsidRPr="00D87A8E">
        <w:rPr>
          <w:b/>
          <w:sz w:val="22"/>
          <w:szCs w:val="22"/>
        </w:rPr>
        <w:t>informacyjna)</w:t>
      </w:r>
    </w:p>
    <w:p w14:paraId="57819160" w14:textId="77777777" w:rsidR="004D6B92" w:rsidRPr="00D87A8E" w:rsidRDefault="004D6B92" w:rsidP="003B36F1">
      <w:pPr>
        <w:tabs>
          <w:tab w:val="left" w:pos="5040"/>
        </w:tabs>
        <w:jc w:val="both"/>
        <w:rPr>
          <w:b/>
          <w:sz w:val="22"/>
          <w:szCs w:val="22"/>
        </w:rPr>
      </w:pPr>
      <w:r w:rsidRPr="00D87A8E">
        <w:rPr>
          <w:sz w:val="22"/>
          <w:szCs w:val="22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</w:t>
      </w:r>
      <w:r w:rsidR="005D2B57">
        <w:rPr>
          <w:sz w:val="22"/>
          <w:szCs w:val="22"/>
        </w:rPr>
        <w:t xml:space="preserve">sobowych Pani/Pana i dziecka </w:t>
      </w:r>
      <w:r w:rsidR="005D2B57" w:rsidRPr="005D2B57">
        <w:rPr>
          <w:b/>
          <w:sz w:val="22"/>
          <w:szCs w:val="22"/>
        </w:rPr>
        <w:t>w karcie zapisu</w:t>
      </w:r>
      <w:r w:rsidR="00CE2957">
        <w:rPr>
          <w:b/>
          <w:sz w:val="22"/>
          <w:szCs w:val="22"/>
        </w:rPr>
        <w:t>, a także w załącznikach</w:t>
      </w:r>
      <w:r w:rsidRPr="00D87A8E">
        <w:rPr>
          <w:b/>
          <w:sz w:val="22"/>
          <w:szCs w:val="22"/>
        </w:rPr>
        <w:t xml:space="preserve"> informujemy, iż:</w:t>
      </w:r>
    </w:p>
    <w:p w14:paraId="20B2E200" w14:textId="77777777" w:rsidR="00376358" w:rsidRDefault="004D6B92" w:rsidP="003B36F1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87A8E">
        <w:rPr>
          <w:sz w:val="22"/>
          <w:szCs w:val="22"/>
        </w:rPr>
        <w:t>Administratorem Pani/Pana danych oso</w:t>
      </w:r>
      <w:r w:rsidR="00376358">
        <w:rPr>
          <w:sz w:val="22"/>
          <w:szCs w:val="22"/>
        </w:rPr>
        <w:t>bowych oraz danych dziecka jest:</w:t>
      </w:r>
    </w:p>
    <w:p w14:paraId="0994D07A" w14:textId="77777777" w:rsidR="00376358" w:rsidRDefault="00376358" w:rsidP="003B36F1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Szkoła Podstawowa</w:t>
      </w:r>
      <w:r w:rsidR="00BD0CBD">
        <w:rPr>
          <w:sz w:val="22"/>
          <w:szCs w:val="22"/>
        </w:rPr>
        <w:t xml:space="preserve"> nr1 im Tadeusza Kościuszki </w:t>
      </w:r>
      <w:r>
        <w:rPr>
          <w:sz w:val="22"/>
          <w:szCs w:val="22"/>
        </w:rPr>
        <w:t>w Niepołomicach</w:t>
      </w:r>
    </w:p>
    <w:p w14:paraId="2D0E8DD2" w14:textId="77777777" w:rsidR="004D6B92" w:rsidRPr="00376358" w:rsidRDefault="00376358" w:rsidP="003B36F1">
      <w:pPr>
        <w:pStyle w:val="Akapitzlist"/>
        <w:rPr>
          <w:sz w:val="22"/>
          <w:szCs w:val="22"/>
          <w:lang w:val="en-US"/>
        </w:rPr>
      </w:pPr>
      <w:r w:rsidRPr="00376358">
        <w:rPr>
          <w:sz w:val="22"/>
          <w:szCs w:val="22"/>
          <w:lang w:val="en-US"/>
        </w:rPr>
        <w:t>tel.: 12 281 10 85;</w:t>
      </w:r>
      <w:r w:rsidR="004D6B92" w:rsidRPr="00376358">
        <w:rPr>
          <w:sz w:val="22"/>
          <w:szCs w:val="22"/>
          <w:lang w:val="en-US"/>
        </w:rPr>
        <w:t xml:space="preserve"> e-mail: </w:t>
      </w:r>
      <w:r w:rsidRPr="00376358">
        <w:rPr>
          <w:sz w:val="22"/>
          <w:szCs w:val="22"/>
          <w:lang w:val="en-US"/>
        </w:rPr>
        <w:t>sp.niepolomice@interia.</w:t>
      </w:r>
      <w:r>
        <w:rPr>
          <w:sz w:val="22"/>
          <w:szCs w:val="22"/>
          <w:lang w:val="en-US"/>
        </w:rPr>
        <w:t>pl</w:t>
      </w:r>
    </w:p>
    <w:p w14:paraId="22637F4B" w14:textId="77777777" w:rsidR="004D6B92" w:rsidRPr="00D87A8E" w:rsidRDefault="004D6B92" w:rsidP="003B36F1">
      <w:pPr>
        <w:numPr>
          <w:ilvl w:val="0"/>
          <w:numId w:val="9"/>
        </w:numPr>
        <w:tabs>
          <w:tab w:val="left" w:pos="709"/>
        </w:tabs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Kontakt z Inspektorem ochrony danych: listowny na powyższy adres Administratora; </w:t>
      </w:r>
      <w:r w:rsidR="003B36F1">
        <w:rPr>
          <w:sz w:val="22"/>
          <w:szCs w:val="22"/>
        </w:rPr>
        <w:t>e</w:t>
      </w:r>
      <w:r w:rsidR="003B36F1">
        <w:rPr>
          <w:sz w:val="22"/>
          <w:szCs w:val="22"/>
        </w:rPr>
        <w:noBreakHyphen/>
      </w:r>
      <w:r w:rsidRPr="00D87A8E">
        <w:rPr>
          <w:sz w:val="22"/>
          <w:szCs w:val="22"/>
        </w:rPr>
        <w:t xml:space="preserve">mailowy: </w:t>
      </w:r>
      <w:hyperlink r:id="rId9" w:history="1">
        <w:r w:rsidRPr="00D87A8E">
          <w:rPr>
            <w:color w:val="0563C1"/>
            <w:sz w:val="22"/>
            <w:szCs w:val="22"/>
            <w:u w:val="single"/>
          </w:rPr>
          <w:t>iod@pq.net.pl</w:t>
        </w:r>
      </w:hyperlink>
      <w:r w:rsidRPr="00D87A8E">
        <w:rPr>
          <w:sz w:val="22"/>
          <w:szCs w:val="22"/>
        </w:rPr>
        <w:t>.,</w:t>
      </w:r>
    </w:p>
    <w:p w14:paraId="5E171718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Celem przetwarzania wskazanych danych osobowych jest</w:t>
      </w:r>
      <w:r w:rsidR="005D2B57">
        <w:rPr>
          <w:sz w:val="22"/>
          <w:szCs w:val="22"/>
        </w:rPr>
        <w:t xml:space="preserve"> proces</w:t>
      </w:r>
      <w:r w:rsidR="007E24EF">
        <w:rPr>
          <w:sz w:val="22"/>
          <w:szCs w:val="22"/>
        </w:rPr>
        <w:t xml:space="preserve"> </w:t>
      </w:r>
      <w:r w:rsidR="007E24EF" w:rsidRPr="007E24EF">
        <w:rPr>
          <w:sz w:val="22"/>
          <w:szCs w:val="22"/>
        </w:rPr>
        <w:t xml:space="preserve">zmiana miejsca </w:t>
      </w:r>
      <w:proofErr w:type="spellStart"/>
      <w:r w:rsidR="007E24EF" w:rsidRPr="007E24EF">
        <w:rPr>
          <w:sz w:val="22"/>
          <w:szCs w:val="22"/>
        </w:rPr>
        <w:t>zamieszkania</w:t>
      </w:r>
      <w:r w:rsidR="005D2B57">
        <w:rPr>
          <w:sz w:val="22"/>
          <w:szCs w:val="22"/>
        </w:rPr>
        <w:t>zapisu</w:t>
      </w:r>
      <w:proofErr w:type="spellEnd"/>
      <w:r w:rsidR="005D2B57">
        <w:rPr>
          <w:sz w:val="22"/>
          <w:szCs w:val="22"/>
        </w:rPr>
        <w:t xml:space="preserve"> dziecka do Szkoły Podstawowej</w:t>
      </w:r>
      <w:r w:rsidR="00BD0CBD">
        <w:rPr>
          <w:sz w:val="22"/>
          <w:szCs w:val="22"/>
        </w:rPr>
        <w:t xml:space="preserve"> nr 1 </w:t>
      </w:r>
      <w:r w:rsidR="005D2B57">
        <w:rPr>
          <w:sz w:val="22"/>
          <w:szCs w:val="22"/>
        </w:rPr>
        <w:t xml:space="preserve"> im. </w:t>
      </w:r>
      <w:r w:rsidR="00BD0CBD">
        <w:rPr>
          <w:sz w:val="22"/>
          <w:szCs w:val="22"/>
        </w:rPr>
        <w:t xml:space="preserve">Tadeusza Kościuszki </w:t>
      </w:r>
      <w:r w:rsidR="005D2B57">
        <w:rPr>
          <w:sz w:val="22"/>
          <w:szCs w:val="22"/>
        </w:rPr>
        <w:t xml:space="preserve"> w Niepołomicach, a także przyszła organizacja</w:t>
      </w:r>
      <w:r w:rsidR="005D2B57" w:rsidRPr="00D87A8E">
        <w:rPr>
          <w:sz w:val="22"/>
          <w:szCs w:val="22"/>
        </w:rPr>
        <w:t xml:space="preserve"> warunków pobytu dziecka w placówce.</w:t>
      </w:r>
    </w:p>
    <w:p w14:paraId="36DDCC0F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 Dane osobowe będą przetwarzane na podstawie:</w:t>
      </w:r>
    </w:p>
    <w:p w14:paraId="75EA3B34" w14:textId="77777777" w:rsidR="004D6B92" w:rsidRPr="005D337C" w:rsidRDefault="004D6B92" w:rsidP="003B36F1">
      <w:pPr>
        <w:pStyle w:val="Akapitzlist"/>
        <w:numPr>
          <w:ilvl w:val="0"/>
          <w:numId w:val="10"/>
        </w:numPr>
        <w:ind w:left="993" w:hanging="357"/>
        <w:jc w:val="both"/>
        <w:rPr>
          <w:sz w:val="20"/>
          <w:szCs w:val="22"/>
        </w:rPr>
      </w:pPr>
      <w:r w:rsidRPr="005D337C">
        <w:rPr>
          <w:sz w:val="20"/>
          <w:szCs w:val="22"/>
          <w:lang w:val="en-US"/>
        </w:rPr>
        <w:t xml:space="preserve">art. 6 </w:t>
      </w:r>
      <w:proofErr w:type="spellStart"/>
      <w:r w:rsidRPr="005D337C">
        <w:rPr>
          <w:sz w:val="20"/>
          <w:szCs w:val="22"/>
          <w:lang w:val="en-US"/>
        </w:rPr>
        <w:t>ust</w:t>
      </w:r>
      <w:proofErr w:type="spellEnd"/>
      <w:r w:rsidRPr="005D337C">
        <w:rPr>
          <w:sz w:val="20"/>
          <w:szCs w:val="22"/>
          <w:lang w:val="en-US"/>
        </w:rPr>
        <w:t xml:space="preserve">. 1 lit. c) </w:t>
      </w:r>
      <w:proofErr w:type="spellStart"/>
      <w:r w:rsidRPr="005D337C">
        <w:rPr>
          <w:sz w:val="20"/>
          <w:szCs w:val="22"/>
          <w:lang w:val="en-US"/>
        </w:rPr>
        <w:t>ww</w:t>
      </w:r>
      <w:proofErr w:type="spellEnd"/>
      <w:r w:rsidRPr="005D337C">
        <w:rPr>
          <w:sz w:val="20"/>
          <w:szCs w:val="22"/>
          <w:lang w:val="en-US"/>
        </w:rPr>
        <w:t xml:space="preserve">. </w:t>
      </w:r>
      <w:r w:rsidRPr="005D337C">
        <w:rPr>
          <w:sz w:val="20"/>
          <w:szCs w:val="22"/>
        </w:rPr>
        <w:t>Rozporządzenia tj. przetwarzanie jest niezbędne do wypełnienia obowiązku prawnego ciążącego na Administratorze, w tym w szczególności ustawy prawo oświatowe – Rozdział 6: Przyjmowanie do publicznych przedszkoli, publicznych innych form wychowania przedszkolnego, publicznych szkół i publicznych pla</w:t>
      </w:r>
      <w:r w:rsidR="005D337C" w:rsidRPr="005D337C">
        <w:rPr>
          <w:sz w:val="20"/>
          <w:szCs w:val="22"/>
        </w:rPr>
        <w:t>cówek (Dz. U. z </w:t>
      </w:r>
      <w:r w:rsidR="007B1F45" w:rsidRPr="005D337C">
        <w:rPr>
          <w:sz w:val="20"/>
          <w:szCs w:val="22"/>
        </w:rPr>
        <w:t xml:space="preserve">2018 r., poz. 996 z </w:t>
      </w:r>
      <w:proofErr w:type="spellStart"/>
      <w:r w:rsidR="007B1F45" w:rsidRPr="005D337C">
        <w:rPr>
          <w:sz w:val="20"/>
          <w:szCs w:val="22"/>
        </w:rPr>
        <w:t>póź</w:t>
      </w:r>
      <w:proofErr w:type="spellEnd"/>
      <w:r w:rsidR="007B1F45" w:rsidRPr="005D337C">
        <w:rPr>
          <w:sz w:val="20"/>
          <w:szCs w:val="22"/>
        </w:rPr>
        <w:t xml:space="preserve">. zm.); </w:t>
      </w:r>
      <w:r w:rsidRPr="005D337C">
        <w:rPr>
          <w:sz w:val="20"/>
          <w:szCs w:val="22"/>
        </w:rPr>
        <w:t>a także na podstawie: Uchwały nr XXVII/387/2017 Rady Miejskiej w Niepołomicach z dnia 14 lutego 2017 oraz Uchwały nr XLIII/597/18 Rady Miejskiej w Niepołomicach z dnia 20 kwietnia 2018 r.</w:t>
      </w:r>
    </w:p>
    <w:p w14:paraId="35EE3F57" w14:textId="77777777" w:rsidR="005D2B57" w:rsidRDefault="004D6B92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D337C">
        <w:rPr>
          <w:sz w:val="20"/>
          <w:szCs w:val="22"/>
        </w:rPr>
        <w:lastRenderedPageBreak/>
        <w:t>art. 9 ust. 2 lit. a) rozporządzenia tj. na podstawie zgody osoby, której dane szczególne wymienione w art. 9 ust. 1 ww. Rozporz</w:t>
      </w:r>
      <w:r w:rsidR="005D337C" w:rsidRPr="005D337C">
        <w:rPr>
          <w:sz w:val="20"/>
          <w:szCs w:val="22"/>
        </w:rPr>
        <w:t>ądzenia dotyczą (stan zdrowia i </w:t>
      </w:r>
      <w:r w:rsidRPr="005D337C">
        <w:rPr>
          <w:sz w:val="20"/>
          <w:szCs w:val="22"/>
        </w:rPr>
        <w:t>niepełnosprawność),</w:t>
      </w:r>
    </w:p>
    <w:p w14:paraId="1000B36A" w14:textId="77777777" w:rsidR="005D337C" w:rsidRPr="005D2B57" w:rsidRDefault="00D03C09" w:rsidP="005D2B57">
      <w:pPr>
        <w:numPr>
          <w:ilvl w:val="0"/>
          <w:numId w:val="10"/>
        </w:numPr>
        <w:suppressAutoHyphens w:val="0"/>
        <w:ind w:left="993"/>
        <w:contextualSpacing/>
        <w:jc w:val="both"/>
        <w:rPr>
          <w:sz w:val="20"/>
          <w:szCs w:val="22"/>
        </w:rPr>
      </w:pPr>
      <w:r w:rsidRPr="00593132">
        <w:rPr>
          <w:sz w:val="20"/>
          <w:szCs w:val="22"/>
          <w:lang w:val="en-US"/>
        </w:rPr>
        <w:t xml:space="preserve">art. 6 </w:t>
      </w:r>
      <w:proofErr w:type="spellStart"/>
      <w:r w:rsidRPr="00593132">
        <w:rPr>
          <w:sz w:val="20"/>
          <w:szCs w:val="22"/>
          <w:lang w:val="en-US"/>
        </w:rPr>
        <w:t>ust</w:t>
      </w:r>
      <w:proofErr w:type="spellEnd"/>
      <w:r w:rsidRPr="00593132">
        <w:rPr>
          <w:sz w:val="20"/>
          <w:szCs w:val="22"/>
          <w:lang w:val="en-US"/>
        </w:rPr>
        <w:t>. 1 lit. b</w:t>
      </w:r>
      <w:r w:rsidR="004D6B92" w:rsidRPr="00593132">
        <w:rPr>
          <w:sz w:val="20"/>
          <w:szCs w:val="22"/>
          <w:lang w:val="en-US"/>
        </w:rPr>
        <w:t xml:space="preserve">) </w:t>
      </w:r>
      <w:proofErr w:type="spellStart"/>
      <w:r w:rsidR="004D6B92" w:rsidRPr="00593132">
        <w:rPr>
          <w:sz w:val="20"/>
          <w:szCs w:val="22"/>
          <w:lang w:val="en-US"/>
        </w:rPr>
        <w:t>ww</w:t>
      </w:r>
      <w:proofErr w:type="spellEnd"/>
      <w:r w:rsidR="004D6B92" w:rsidRPr="00593132">
        <w:rPr>
          <w:sz w:val="20"/>
          <w:szCs w:val="22"/>
          <w:lang w:val="en-US"/>
        </w:rPr>
        <w:t xml:space="preserve">. </w:t>
      </w:r>
      <w:r w:rsidR="004D6B92" w:rsidRPr="005D2B57">
        <w:rPr>
          <w:sz w:val="20"/>
          <w:szCs w:val="22"/>
        </w:rPr>
        <w:t>Rozporządzenia tj.</w:t>
      </w:r>
      <w:r w:rsidR="005A3F52" w:rsidRPr="005D2B57">
        <w:rPr>
          <w:sz w:val="20"/>
          <w:szCs w:val="22"/>
        </w:rPr>
        <w:t xml:space="preserve"> przetwarzanie niezbędne do wykonania umowy, której stroną jest osoba, której dane są przetwarzane lub do podjęcia działań na żądanie tej osoby przed zawarciem umowy </w:t>
      </w:r>
    </w:p>
    <w:p w14:paraId="05EFB5F0" w14:textId="77777777" w:rsidR="004D6B92" w:rsidRPr="005D337C" w:rsidRDefault="004D6B92" w:rsidP="003B36F1">
      <w:pPr>
        <w:numPr>
          <w:ilvl w:val="0"/>
          <w:numId w:val="9"/>
        </w:numPr>
        <w:suppressAutoHyphens w:val="0"/>
        <w:contextualSpacing/>
        <w:jc w:val="both"/>
        <w:rPr>
          <w:color w:val="00B050"/>
          <w:sz w:val="22"/>
          <w:szCs w:val="22"/>
        </w:rPr>
      </w:pPr>
      <w:r w:rsidRPr="005D337C">
        <w:rPr>
          <w:sz w:val="22"/>
          <w:szCs w:val="22"/>
        </w:rPr>
        <w:t xml:space="preserve">Odbiorcą danych osobowych </w:t>
      </w:r>
      <w:r w:rsidR="002E36CE">
        <w:rPr>
          <w:sz w:val="22"/>
          <w:szCs w:val="22"/>
        </w:rPr>
        <w:t>będzie Szkoła Podstawowa</w:t>
      </w:r>
      <w:r w:rsidR="007E24EF">
        <w:rPr>
          <w:sz w:val="22"/>
          <w:szCs w:val="22"/>
        </w:rPr>
        <w:t xml:space="preserve"> Nr 1 </w:t>
      </w:r>
      <w:r w:rsidR="002E36CE">
        <w:rPr>
          <w:sz w:val="22"/>
          <w:szCs w:val="22"/>
        </w:rPr>
        <w:t xml:space="preserve"> im. </w:t>
      </w:r>
      <w:r w:rsidR="007E24EF">
        <w:rPr>
          <w:sz w:val="22"/>
          <w:szCs w:val="22"/>
        </w:rPr>
        <w:t>Tadeusza</w:t>
      </w:r>
      <w:r w:rsidR="002E36CE">
        <w:rPr>
          <w:sz w:val="22"/>
          <w:szCs w:val="22"/>
        </w:rPr>
        <w:t xml:space="preserve"> </w:t>
      </w:r>
      <w:r w:rsidR="007E24EF">
        <w:rPr>
          <w:sz w:val="22"/>
          <w:szCs w:val="22"/>
        </w:rPr>
        <w:t xml:space="preserve">Kościuszki </w:t>
      </w:r>
      <w:r w:rsidR="002E36CE">
        <w:rPr>
          <w:sz w:val="22"/>
          <w:szCs w:val="22"/>
        </w:rPr>
        <w:t xml:space="preserve">w Niepołomicach oraz </w:t>
      </w:r>
      <w:r w:rsidRPr="005D337C">
        <w:rPr>
          <w:noProof/>
          <w:sz w:val="22"/>
          <w:szCs w:val="22"/>
        </w:rPr>
        <w:t>organ pro</w:t>
      </w:r>
      <w:r w:rsidR="00D03C09" w:rsidRPr="005D337C">
        <w:rPr>
          <w:noProof/>
          <w:sz w:val="22"/>
          <w:szCs w:val="22"/>
        </w:rPr>
        <w:t>wadzący placó</w:t>
      </w:r>
      <w:r w:rsidR="007B1F45" w:rsidRPr="005D337C">
        <w:rPr>
          <w:noProof/>
          <w:sz w:val="22"/>
          <w:szCs w:val="22"/>
        </w:rPr>
        <w:t>wkę: Gmina Niepołomice.</w:t>
      </w:r>
    </w:p>
    <w:p w14:paraId="58237627" w14:textId="77777777" w:rsidR="004D6B92" w:rsidRPr="00D87A8E" w:rsidRDefault="004D6B92" w:rsidP="003B36F1">
      <w:pPr>
        <w:numPr>
          <w:ilvl w:val="0"/>
          <w:numId w:val="9"/>
        </w:numPr>
        <w:suppressAutoHyphens w:val="0"/>
        <w:contextualSpacing/>
        <w:rPr>
          <w:sz w:val="22"/>
          <w:szCs w:val="22"/>
        </w:rPr>
      </w:pPr>
      <w:r w:rsidRPr="00D87A8E">
        <w:rPr>
          <w:sz w:val="22"/>
          <w:szCs w:val="22"/>
        </w:rPr>
        <w:t>Zebrane dane będą przechowywane nie dłużej niż przez</w:t>
      </w:r>
      <w:r w:rsidR="00CE2957">
        <w:rPr>
          <w:sz w:val="22"/>
          <w:szCs w:val="22"/>
        </w:rPr>
        <w:t xml:space="preserve"> okres przebywania w Szkole, </w:t>
      </w:r>
      <w:r w:rsidRPr="00D87A8E">
        <w:rPr>
          <w:sz w:val="22"/>
          <w:szCs w:val="22"/>
        </w:rPr>
        <w:t>a dane osób nieprzyjętych przez 1 rok, chyba, że na rozstrzygnieci</w:t>
      </w:r>
      <w:r w:rsidR="00CE2957">
        <w:rPr>
          <w:sz w:val="22"/>
          <w:szCs w:val="22"/>
        </w:rPr>
        <w:t xml:space="preserve">e Dyrektora została wniesiona </w:t>
      </w:r>
      <w:r w:rsidRPr="00D87A8E">
        <w:rPr>
          <w:sz w:val="22"/>
          <w:szCs w:val="22"/>
        </w:rPr>
        <w:t xml:space="preserve">skarga do sądu administracyjnego i postępowanie nie zostanie </w:t>
      </w:r>
      <w:r w:rsidR="007B1F45" w:rsidRPr="00D87A8E">
        <w:rPr>
          <w:sz w:val="22"/>
          <w:szCs w:val="22"/>
        </w:rPr>
        <w:t>zakończone prawomocnym wyrokiem. Po tych okresach przez 5 lat w celach archiwalnych.</w:t>
      </w:r>
    </w:p>
    <w:p w14:paraId="63789852" w14:textId="77777777" w:rsidR="004D6B92" w:rsidRPr="00D87A8E" w:rsidRDefault="004D6B92" w:rsidP="003B36F1">
      <w:pPr>
        <w:numPr>
          <w:ilvl w:val="0"/>
          <w:numId w:val="9"/>
        </w:numPr>
        <w:suppressAutoHyphens w:val="0"/>
        <w:rPr>
          <w:sz w:val="22"/>
          <w:szCs w:val="22"/>
        </w:rPr>
      </w:pPr>
      <w:r w:rsidRPr="00D87A8E">
        <w:rPr>
          <w:sz w:val="22"/>
          <w:szCs w:val="22"/>
        </w:rPr>
        <w:t xml:space="preserve">Posiadają Państwo prawo cofnięcia zgody w dowolnym momencie bez wpływu na zgodność </w:t>
      </w:r>
      <w:r w:rsidR="00381D37" w:rsidRPr="00D87A8E">
        <w:rPr>
          <w:sz w:val="22"/>
          <w:szCs w:val="22"/>
        </w:rPr>
        <w:br/>
      </w:r>
      <w:r w:rsidRPr="00D87A8E">
        <w:rPr>
          <w:sz w:val="22"/>
          <w:szCs w:val="22"/>
        </w:rPr>
        <w:t>z prawem przetwarzania, którego dokonano na podstawie zgody przed jej cofnięciem (dane o stanie zdrowia i niepełnosprawności dziecka)</w:t>
      </w:r>
      <w:r w:rsidR="00857B9E" w:rsidRPr="00D87A8E">
        <w:rPr>
          <w:sz w:val="22"/>
          <w:szCs w:val="22"/>
        </w:rPr>
        <w:t>.</w:t>
      </w:r>
    </w:p>
    <w:p w14:paraId="2478800C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rPr>
          <w:sz w:val="22"/>
          <w:szCs w:val="22"/>
        </w:rPr>
      </w:pPr>
      <w:r w:rsidRPr="00D87A8E">
        <w:rPr>
          <w:sz w:val="22"/>
          <w:szCs w:val="22"/>
        </w:rPr>
        <w:t>Posiada Pani/Pan prawo żądania dostępu do danych osobowych, ich sprostowania, usunięcia lub ograniczenia przetwarzania, prawo do wniesienia sprzeciwu wobec przetwarzania. UWAGA: Prawo do usunięcia – bycia zapomnianym, prawo do wniesienia sprzeciwu wobec przetwarzania nie może być zrealizowane w przypadku kiedy dane przetwarzane są w oparciu o przepisy prawa stosowanego w postępowaniu.</w:t>
      </w:r>
    </w:p>
    <w:p w14:paraId="3DD5024F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Przysługuje Pani/Panu prawo wniesienia skargi do Prezesa Urzędu Ochrony Danych Osobowych, gdy uzna Pan/Pani, że przetwarzanie danych osobowych narusza przepisy Rozporządzenia.</w:t>
      </w:r>
    </w:p>
    <w:p w14:paraId="2FC66226" w14:textId="77777777" w:rsidR="004D6B92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 xml:space="preserve">Podanie przez Państwa danych osobowych dot. zdrowia i niepełnosprawności jest dobrowolne, aczkolwiek odmowa ich podania jest równoznaczna z brakiem możliwości właściwej </w:t>
      </w:r>
      <w:r w:rsidR="002E36CE">
        <w:rPr>
          <w:sz w:val="22"/>
          <w:szCs w:val="22"/>
        </w:rPr>
        <w:t>organizacji</w:t>
      </w:r>
      <w:r w:rsidRPr="00D87A8E">
        <w:rPr>
          <w:sz w:val="22"/>
          <w:szCs w:val="22"/>
        </w:rPr>
        <w:t xml:space="preserve"> warunków pobytu dziecka w placówce. Podanie przez Państwa pozostałych danych osobowych jest wymogiem prawnym. Jesteście Państwo zobowiązani do ich podania, a konsekwencją niepodania danych osobowych będzie brak możliwości przeprowadzenia procesu rekrutacji oraz realizacji obowiązku nauki.</w:t>
      </w:r>
    </w:p>
    <w:p w14:paraId="68B01049" w14:textId="77777777" w:rsidR="00381D37" w:rsidRPr="00D87A8E" w:rsidRDefault="004D6B92" w:rsidP="003B36F1">
      <w:pPr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D87A8E">
        <w:rPr>
          <w:sz w:val="22"/>
          <w:szCs w:val="22"/>
        </w:rPr>
        <w:t>Administrator nie będzie realizował zautomatyzowanego podejmowania decyzji, w tym profilowania.</w:t>
      </w:r>
    </w:p>
    <w:p w14:paraId="456DC179" w14:textId="77777777" w:rsidR="00E52F8D" w:rsidRPr="00B1145F" w:rsidRDefault="00E52F8D">
      <w:pPr>
        <w:spacing w:line="360" w:lineRule="auto"/>
        <w:ind w:firstLine="17"/>
        <w:jc w:val="both"/>
        <w:rPr>
          <w:bCs/>
          <w:sz w:val="18"/>
          <w:szCs w:val="22"/>
        </w:rPr>
      </w:pPr>
    </w:p>
    <w:p w14:paraId="1EA40997" w14:textId="77777777" w:rsidR="00E556DF" w:rsidRPr="00D87A8E" w:rsidRDefault="00EC694A" w:rsidP="00F33C3C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Do</w:t>
      </w:r>
      <w:r w:rsidR="00F33C3C">
        <w:rPr>
          <w:bCs/>
          <w:sz w:val="22"/>
          <w:szCs w:val="22"/>
        </w:rPr>
        <w:t xml:space="preserve"> karty</w:t>
      </w:r>
      <w:r w:rsidR="007E24EF">
        <w:rPr>
          <w:bCs/>
          <w:sz w:val="22"/>
          <w:szCs w:val="22"/>
        </w:rPr>
        <w:t xml:space="preserve"> </w:t>
      </w:r>
      <w:r w:rsidR="00F33C3C">
        <w:rPr>
          <w:bCs/>
          <w:sz w:val="22"/>
          <w:szCs w:val="22"/>
        </w:rPr>
        <w:t xml:space="preserve">zapisu </w:t>
      </w:r>
      <w:r w:rsidR="00DD77F9">
        <w:rPr>
          <w:bCs/>
          <w:sz w:val="22"/>
          <w:szCs w:val="22"/>
        </w:rPr>
        <w:t>dołączam następujące załączniki (np.</w:t>
      </w:r>
      <w:r w:rsidR="00B1145F">
        <w:rPr>
          <w:bCs/>
          <w:sz w:val="22"/>
          <w:szCs w:val="22"/>
        </w:rPr>
        <w:t xml:space="preserve"> opinia, orzeczenie</w:t>
      </w:r>
      <w:r w:rsidR="00DD77F9">
        <w:rPr>
          <w:bCs/>
          <w:sz w:val="22"/>
          <w:szCs w:val="22"/>
        </w:rPr>
        <w:t>, kart</w:t>
      </w:r>
      <w:r w:rsidR="00B1145F">
        <w:rPr>
          <w:bCs/>
          <w:sz w:val="22"/>
          <w:szCs w:val="22"/>
        </w:rPr>
        <w:t>a</w:t>
      </w:r>
      <w:r w:rsidR="00DD77F9">
        <w:rPr>
          <w:bCs/>
          <w:sz w:val="22"/>
          <w:szCs w:val="22"/>
        </w:rPr>
        <w:t xml:space="preserve"> zapisu do świetlicy szkolnej</w:t>
      </w:r>
      <w:r w:rsidR="00B1145F">
        <w:rPr>
          <w:bCs/>
          <w:sz w:val="22"/>
          <w:szCs w:val="22"/>
        </w:rPr>
        <w:t>, deklaracja wyboru czwartej godziny wychowania fizycznego)</w:t>
      </w:r>
    </w:p>
    <w:p w14:paraId="1610960A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1…………………………………………………………………………………………………</w:t>
      </w:r>
    </w:p>
    <w:p w14:paraId="1558A93E" w14:textId="77777777" w:rsidR="00E556DF" w:rsidRPr="00D87A8E" w:rsidRDefault="00EC694A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D87A8E">
        <w:rPr>
          <w:bCs/>
          <w:sz w:val="22"/>
          <w:szCs w:val="22"/>
        </w:rPr>
        <w:t>2. ……………………………………………………………………………………………….</w:t>
      </w:r>
    </w:p>
    <w:p w14:paraId="05617E6D" w14:textId="77777777" w:rsidR="00E556DF" w:rsidRPr="00D156F7" w:rsidRDefault="00EC694A">
      <w:pPr>
        <w:jc w:val="both"/>
        <w:rPr>
          <w:bCs/>
          <w:color w:val="000000" w:themeColor="text1"/>
          <w:sz w:val="22"/>
          <w:szCs w:val="22"/>
          <w:u w:val="single"/>
        </w:rPr>
      </w:pPr>
      <w:r w:rsidRPr="00D156F7">
        <w:rPr>
          <w:bCs/>
          <w:color w:val="000000" w:themeColor="text1"/>
          <w:sz w:val="22"/>
          <w:szCs w:val="22"/>
          <w:u w:val="single"/>
        </w:rPr>
        <w:t>Pouczenie:</w:t>
      </w:r>
    </w:p>
    <w:p w14:paraId="083BD958" w14:textId="77777777" w:rsidR="00E556DF" w:rsidRPr="00D156F7" w:rsidRDefault="00EC694A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14:paraId="7B0DABDA" w14:textId="77777777" w:rsidR="00E556DF" w:rsidRPr="00D156F7" w:rsidRDefault="002E36CE" w:rsidP="00381D37">
      <w:pPr>
        <w:pStyle w:val="Styl1"/>
        <w:numPr>
          <w:ilvl w:val="0"/>
          <w:numId w:val="4"/>
        </w:numPr>
        <w:rPr>
          <w:sz w:val="22"/>
          <w:szCs w:val="22"/>
        </w:rPr>
      </w:pPr>
      <w:r w:rsidRPr="00D156F7">
        <w:rPr>
          <w:sz w:val="22"/>
          <w:szCs w:val="22"/>
        </w:rPr>
        <w:t>Karta zapisu wypełniona</w:t>
      </w:r>
      <w:r w:rsidR="00EC694A" w:rsidRPr="00D156F7">
        <w:rPr>
          <w:sz w:val="22"/>
          <w:szCs w:val="22"/>
        </w:rPr>
        <w:t xml:space="preserve"> nieprawidłowo lub niekompletnie (mylny PESEL, brak podpisu, daty itp.) z powodu niespełnienia formalnych k</w:t>
      </w:r>
      <w:r w:rsidRPr="00D156F7">
        <w:rPr>
          <w:sz w:val="22"/>
          <w:szCs w:val="22"/>
        </w:rPr>
        <w:t>ryteriów nie będzie rozpatrywana</w:t>
      </w:r>
      <w:r w:rsidR="007E24EF">
        <w:rPr>
          <w:sz w:val="22"/>
          <w:szCs w:val="22"/>
        </w:rPr>
        <w:t>.</w:t>
      </w:r>
    </w:p>
    <w:p w14:paraId="5686D4D0" w14:textId="77777777" w:rsidR="002E36CE" w:rsidRDefault="002E36C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0D9F0AE7" w14:textId="77777777" w:rsidR="00D156F7" w:rsidRPr="00D87A8E" w:rsidRDefault="00D156F7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9720381" w14:textId="77777777"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…………, ……</w:t>
      </w:r>
      <w:r w:rsidR="005D337C">
        <w:rPr>
          <w:sz w:val="22"/>
          <w:szCs w:val="22"/>
        </w:rPr>
        <w:t>……..</w:t>
      </w:r>
      <w:r w:rsidR="007E24EF">
        <w:rPr>
          <w:sz w:val="22"/>
          <w:szCs w:val="22"/>
        </w:rPr>
        <w:t>……………..……</w:t>
      </w:r>
    </w:p>
    <w:p w14:paraId="15FD3F90" w14:textId="77777777"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14:paraId="2F7C26AB" w14:textId="77777777" w:rsidR="00D156F7" w:rsidRDefault="00D156F7">
      <w:pPr>
        <w:rPr>
          <w:i/>
          <w:sz w:val="20"/>
          <w:szCs w:val="22"/>
        </w:rPr>
      </w:pPr>
    </w:p>
    <w:p w14:paraId="48E4402B" w14:textId="77777777" w:rsidR="00D156F7" w:rsidRDefault="00D156F7">
      <w:pPr>
        <w:rPr>
          <w:i/>
          <w:sz w:val="20"/>
          <w:szCs w:val="22"/>
        </w:rPr>
      </w:pPr>
    </w:p>
    <w:p w14:paraId="777E877C" w14:textId="77777777" w:rsidR="00DD77F9" w:rsidRPr="00B1145F" w:rsidRDefault="00DD77F9">
      <w:pPr>
        <w:rPr>
          <w:i/>
          <w:sz w:val="12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E556DF" w:rsidRPr="00D87A8E" w14:paraId="54126A07" w14:textId="77777777" w:rsidTr="00D156F7">
        <w:trPr>
          <w:trHeight w:val="112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0A665" w14:textId="77777777" w:rsidR="00E556DF" w:rsidRPr="00DD77F9" w:rsidRDefault="00EC694A">
            <w:pPr>
              <w:pStyle w:val="Tekstpodstawowy"/>
              <w:rPr>
                <w:color w:val="000000" w:themeColor="text1"/>
                <w:sz w:val="20"/>
              </w:rPr>
            </w:pPr>
            <w:r w:rsidRPr="00DD77F9">
              <w:rPr>
                <w:color w:val="000000" w:themeColor="text1"/>
                <w:sz w:val="20"/>
                <w:szCs w:val="22"/>
              </w:rPr>
              <w:t>Potwierdzenie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 odbioru  przez placówkę karty</w:t>
            </w:r>
            <w:r w:rsidRPr="00DD77F9">
              <w:rPr>
                <w:color w:val="000000" w:themeColor="text1"/>
                <w:sz w:val="20"/>
                <w:szCs w:val="22"/>
              </w:rPr>
              <w:t xml:space="preserve"> wraz z </w:t>
            </w:r>
            <w:r w:rsidR="002E36CE" w:rsidRPr="00DD77F9">
              <w:rPr>
                <w:color w:val="000000" w:themeColor="text1"/>
                <w:sz w:val="20"/>
                <w:szCs w:val="22"/>
              </w:rPr>
              <w:t xml:space="preserve">ewentualnymi </w:t>
            </w:r>
            <w:r w:rsidRPr="00DD77F9">
              <w:rPr>
                <w:color w:val="000000" w:themeColor="text1"/>
                <w:sz w:val="20"/>
                <w:szCs w:val="22"/>
              </w:rPr>
              <w:t>załącznikami</w:t>
            </w:r>
          </w:p>
          <w:p w14:paraId="1B9C3E65" w14:textId="77777777" w:rsidR="00F33C3C" w:rsidRPr="00D87A8E" w:rsidRDefault="00F33C3C">
            <w:pPr>
              <w:pStyle w:val="Tekstpodstawowy"/>
              <w:rPr>
                <w:color w:val="000000" w:themeColor="text1"/>
                <w:sz w:val="22"/>
              </w:rPr>
            </w:pPr>
          </w:p>
        </w:tc>
      </w:tr>
    </w:tbl>
    <w:p w14:paraId="617A775E" w14:textId="77777777" w:rsidR="00FB1364" w:rsidRDefault="00FB1364" w:rsidP="00B1145F">
      <w:pPr>
        <w:pStyle w:val="Tekstpodstawowy"/>
        <w:rPr>
          <w:b/>
          <w:color w:val="000000" w:themeColor="text1"/>
          <w:sz w:val="22"/>
          <w:szCs w:val="22"/>
        </w:rPr>
      </w:pPr>
    </w:p>
    <w:sectPr w:rsidR="00FB1364" w:rsidSect="00B1145F">
      <w:headerReference w:type="default" r:id="rId10"/>
      <w:footerReference w:type="default" r:id="rId11"/>
      <w:pgSz w:w="11906" w:h="16838"/>
      <w:pgMar w:top="1417" w:right="1417" w:bottom="709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3771" w14:textId="77777777" w:rsidR="00830823" w:rsidRDefault="00830823" w:rsidP="00E556DF">
      <w:r>
        <w:separator/>
      </w:r>
    </w:p>
  </w:endnote>
  <w:endnote w:type="continuationSeparator" w:id="0">
    <w:p w14:paraId="5D3AC1CC" w14:textId="77777777" w:rsidR="00830823" w:rsidRDefault="00830823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7603"/>
      <w:docPartObj>
        <w:docPartGallery w:val="Page Numbers (Bottom of Page)"/>
        <w:docPartUnique/>
      </w:docPartObj>
    </w:sdtPr>
    <w:sdtEndPr/>
    <w:sdtContent>
      <w:p w14:paraId="6794D156" w14:textId="1D7E5989" w:rsidR="003713AD" w:rsidRDefault="002520B7">
        <w:pPr>
          <w:pStyle w:val="Stopka1"/>
          <w:jc w:val="right"/>
        </w:pPr>
        <w:r>
          <w:fldChar w:fldCharType="begin"/>
        </w:r>
        <w:r w:rsidR="003713AD">
          <w:instrText>PAGE</w:instrText>
        </w:r>
        <w:r>
          <w:fldChar w:fldCharType="separate"/>
        </w:r>
        <w:r w:rsidR="007F4494">
          <w:rPr>
            <w:noProof/>
          </w:rPr>
          <w:t>1</w:t>
        </w:r>
        <w:r>
          <w:fldChar w:fldCharType="end"/>
        </w:r>
      </w:p>
    </w:sdtContent>
  </w:sdt>
  <w:p w14:paraId="532FB458" w14:textId="77777777" w:rsidR="003713AD" w:rsidRDefault="003713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B7DF8" w14:textId="77777777" w:rsidR="00830823" w:rsidRDefault="00830823">
      <w:r>
        <w:separator/>
      </w:r>
    </w:p>
  </w:footnote>
  <w:footnote w:type="continuationSeparator" w:id="0">
    <w:p w14:paraId="10231DC8" w14:textId="77777777" w:rsidR="00830823" w:rsidRDefault="00830823">
      <w:r>
        <w:continuationSeparator/>
      </w:r>
    </w:p>
  </w:footnote>
  <w:footnote w:id="1">
    <w:p w14:paraId="2221E1CB" w14:textId="77777777" w:rsidR="003713AD" w:rsidRPr="00D87A8E" w:rsidRDefault="0081229C" w:rsidP="00D87A8E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 w:rsidR="003713AD">
        <w:rPr>
          <w:rStyle w:val="FootnoteCharacters"/>
        </w:rPr>
        <w:tab/>
      </w:r>
      <w:r w:rsidR="003713AD" w:rsidRPr="0081229C"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296F8" w14:textId="77777777" w:rsidR="00840CCA" w:rsidRDefault="00840CCA" w:rsidP="00840CCA">
    <w:pPr>
      <w:pStyle w:val="Nagwek"/>
      <w:jc w:val="right"/>
      <w:rPr>
        <w:rFonts w:hint="eastAsia"/>
        <w:sz w:val="20"/>
      </w:rPr>
    </w:pPr>
  </w:p>
  <w:p w14:paraId="22867EA3" w14:textId="77777777" w:rsidR="00840CCA" w:rsidRPr="00840CCA" w:rsidRDefault="00840CCA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DF"/>
    <w:rsid w:val="000155B9"/>
    <w:rsid w:val="000164B0"/>
    <w:rsid w:val="000436AB"/>
    <w:rsid w:val="000B7A57"/>
    <w:rsid w:val="000E09D0"/>
    <w:rsid w:val="000E0CCA"/>
    <w:rsid w:val="00156539"/>
    <w:rsid w:val="001E0695"/>
    <w:rsid w:val="001E6B17"/>
    <w:rsid w:val="00212D3A"/>
    <w:rsid w:val="002218A8"/>
    <w:rsid w:val="00233D91"/>
    <w:rsid w:val="002520B7"/>
    <w:rsid w:val="00267883"/>
    <w:rsid w:val="002E36CE"/>
    <w:rsid w:val="003333D3"/>
    <w:rsid w:val="003713AD"/>
    <w:rsid w:val="00376358"/>
    <w:rsid w:val="00381D37"/>
    <w:rsid w:val="003A6B2C"/>
    <w:rsid w:val="003B36F1"/>
    <w:rsid w:val="003B41AC"/>
    <w:rsid w:val="003E1C11"/>
    <w:rsid w:val="0041223E"/>
    <w:rsid w:val="0042100B"/>
    <w:rsid w:val="00427F35"/>
    <w:rsid w:val="00443D3D"/>
    <w:rsid w:val="0048564E"/>
    <w:rsid w:val="004943A2"/>
    <w:rsid w:val="00496EEA"/>
    <w:rsid w:val="004D6B92"/>
    <w:rsid w:val="0051579A"/>
    <w:rsid w:val="00567CF0"/>
    <w:rsid w:val="00593132"/>
    <w:rsid w:val="005A3F52"/>
    <w:rsid w:val="005B4454"/>
    <w:rsid w:val="005C229D"/>
    <w:rsid w:val="005C792B"/>
    <w:rsid w:val="005D2B57"/>
    <w:rsid w:val="005D337C"/>
    <w:rsid w:val="0062350D"/>
    <w:rsid w:val="006455AB"/>
    <w:rsid w:val="006629ED"/>
    <w:rsid w:val="006732FF"/>
    <w:rsid w:val="006B2CE3"/>
    <w:rsid w:val="006D4203"/>
    <w:rsid w:val="007038C5"/>
    <w:rsid w:val="00736B77"/>
    <w:rsid w:val="00752C91"/>
    <w:rsid w:val="00756480"/>
    <w:rsid w:val="007B1F45"/>
    <w:rsid w:val="007E24EF"/>
    <w:rsid w:val="007E6E3B"/>
    <w:rsid w:val="007F4494"/>
    <w:rsid w:val="0081229C"/>
    <w:rsid w:val="00830823"/>
    <w:rsid w:val="00840CCA"/>
    <w:rsid w:val="00857B9E"/>
    <w:rsid w:val="008644EE"/>
    <w:rsid w:val="008C38C9"/>
    <w:rsid w:val="00911497"/>
    <w:rsid w:val="00944E41"/>
    <w:rsid w:val="009727FF"/>
    <w:rsid w:val="00983E93"/>
    <w:rsid w:val="00985579"/>
    <w:rsid w:val="0099186A"/>
    <w:rsid w:val="009D0DC7"/>
    <w:rsid w:val="009D30CF"/>
    <w:rsid w:val="00A26883"/>
    <w:rsid w:val="00A539E9"/>
    <w:rsid w:val="00AA6030"/>
    <w:rsid w:val="00AB18D2"/>
    <w:rsid w:val="00AB2664"/>
    <w:rsid w:val="00AC3115"/>
    <w:rsid w:val="00AE3F03"/>
    <w:rsid w:val="00AF500B"/>
    <w:rsid w:val="00B1145F"/>
    <w:rsid w:val="00B151C5"/>
    <w:rsid w:val="00B17734"/>
    <w:rsid w:val="00B276D2"/>
    <w:rsid w:val="00B27A82"/>
    <w:rsid w:val="00B5167F"/>
    <w:rsid w:val="00B610F9"/>
    <w:rsid w:val="00B62605"/>
    <w:rsid w:val="00BC7E2F"/>
    <w:rsid w:val="00BD0CBD"/>
    <w:rsid w:val="00BD79FB"/>
    <w:rsid w:val="00C976B4"/>
    <w:rsid w:val="00CE1E36"/>
    <w:rsid w:val="00CE2957"/>
    <w:rsid w:val="00CE6F3A"/>
    <w:rsid w:val="00D03C09"/>
    <w:rsid w:val="00D148B0"/>
    <w:rsid w:val="00D156F7"/>
    <w:rsid w:val="00D37413"/>
    <w:rsid w:val="00D83B4F"/>
    <w:rsid w:val="00D87A8E"/>
    <w:rsid w:val="00DD77F9"/>
    <w:rsid w:val="00DD7E89"/>
    <w:rsid w:val="00E52F8D"/>
    <w:rsid w:val="00E556DF"/>
    <w:rsid w:val="00EC694A"/>
    <w:rsid w:val="00F33C3C"/>
    <w:rsid w:val="00F62881"/>
    <w:rsid w:val="00F975E0"/>
    <w:rsid w:val="00FB1364"/>
    <w:rsid w:val="00FC6812"/>
    <w:rsid w:val="00FD2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8974"/>
  <w15:docId w15:val="{16C8303A-3A60-423A-8FBB-2FE8C33F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736B7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36B77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736B77"/>
    <w:rPr>
      <w:vertAlign w:val="superscript"/>
    </w:rPr>
  </w:style>
  <w:style w:type="paragraph" w:customStyle="1" w:styleId="Default">
    <w:name w:val="Default"/>
    <w:rsid w:val="00736B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736B77"/>
    <w:rPr>
      <w:i/>
      <w:iCs/>
    </w:rPr>
  </w:style>
  <w:style w:type="paragraph" w:styleId="NormalnyWeb">
    <w:name w:val="Normal (Web)"/>
    <w:basedOn w:val="Normalny"/>
    <w:uiPriority w:val="99"/>
    <w:unhideWhenUsed/>
    <w:rsid w:val="00736B7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6B77"/>
    <w:rPr>
      <w:b/>
      <w:bCs/>
    </w:rPr>
  </w:style>
  <w:style w:type="character" w:customStyle="1" w:styleId="h1">
    <w:name w:val="h1"/>
    <w:basedOn w:val="Domylnaczcionkaakapitu"/>
    <w:rsid w:val="0073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5BB1-34D3-489C-BBE5-6AB8D6F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Rysiek jach</cp:lastModifiedBy>
  <cp:revision>3</cp:revision>
  <cp:lastPrinted>2019-09-09T07:54:00Z</cp:lastPrinted>
  <dcterms:created xsi:type="dcterms:W3CDTF">2021-06-24T11:43:00Z</dcterms:created>
  <dcterms:modified xsi:type="dcterms:W3CDTF">2022-06-28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